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6F762" w14:textId="507C2235" w:rsidR="00111192" w:rsidRDefault="00111192" w:rsidP="00D526EF">
      <w:pPr>
        <w:spacing w:before="100" w:beforeAutospacing="1" w:after="100" w:afterAutospacing="1" w:line="240" w:lineRule="auto"/>
      </w:pPr>
    </w:p>
    <w:p w14:paraId="1A2BF34B" w14:textId="41E2D3AF" w:rsidR="00111192" w:rsidRDefault="00111192" w:rsidP="00D526EF">
      <w:pPr>
        <w:spacing w:before="100" w:beforeAutospacing="1" w:after="100" w:afterAutospacing="1" w:line="240" w:lineRule="auto"/>
      </w:pPr>
    </w:p>
    <w:p w14:paraId="7F3F9041" w14:textId="7B8F5E4C" w:rsidR="00FB6530" w:rsidRDefault="00FB6530" w:rsidP="00D526EF">
      <w:pPr>
        <w:spacing w:before="100" w:beforeAutospacing="1" w:after="100" w:afterAutospacing="1" w:line="240" w:lineRule="auto"/>
      </w:pPr>
    </w:p>
    <w:p w14:paraId="1813E3EB" w14:textId="113541EB" w:rsidR="00FB6530" w:rsidRDefault="00FB6530" w:rsidP="00D526EF">
      <w:pPr>
        <w:spacing w:before="100" w:beforeAutospacing="1" w:after="100" w:afterAutospacing="1" w:line="240" w:lineRule="auto"/>
      </w:pPr>
    </w:p>
    <w:p w14:paraId="0C96A739" w14:textId="4974CFB4" w:rsidR="00FB6530" w:rsidRDefault="00FB6530" w:rsidP="00D526EF">
      <w:pPr>
        <w:spacing w:before="100" w:beforeAutospacing="1" w:after="100" w:afterAutospacing="1" w:line="240" w:lineRule="auto"/>
      </w:pPr>
    </w:p>
    <w:p w14:paraId="4C54701A" w14:textId="449AB33C" w:rsidR="00FB6530" w:rsidRDefault="00FB6530" w:rsidP="00D526EF">
      <w:pPr>
        <w:spacing w:before="100" w:beforeAutospacing="1" w:after="100" w:afterAutospacing="1" w:line="240" w:lineRule="auto"/>
      </w:pPr>
    </w:p>
    <w:p w14:paraId="4101BB03" w14:textId="5EE8EAFE" w:rsidR="00FB6530" w:rsidRDefault="00FB6530" w:rsidP="00D526EF">
      <w:pPr>
        <w:spacing w:before="100" w:beforeAutospacing="1" w:after="100" w:afterAutospacing="1" w:line="240" w:lineRule="auto"/>
      </w:pPr>
    </w:p>
    <w:p w14:paraId="3DB256E7" w14:textId="45391E80" w:rsidR="00FB6530" w:rsidRDefault="00FB6530" w:rsidP="00D526EF">
      <w:pPr>
        <w:spacing w:before="100" w:beforeAutospacing="1" w:after="100" w:afterAutospacing="1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06C8B" wp14:editId="4BF85676">
                <wp:simplePos x="0" y="0"/>
                <wp:positionH relativeFrom="margin">
                  <wp:posOffset>0</wp:posOffset>
                </wp:positionH>
                <wp:positionV relativeFrom="margin">
                  <wp:posOffset>2260600</wp:posOffset>
                </wp:positionV>
                <wp:extent cx="5799455" cy="1548765"/>
                <wp:effectExtent l="0" t="0" r="17145" b="1333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9455" cy="15487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DA4F" w14:textId="600BD96D" w:rsidR="00111192" w:rsidRDefault="00FB6530" w:rsidP="0011119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Finding Right place to Rent in Toronto</w:t>
                            </w:r>
                          </w:p>
                          <w:p w14:paraId="41A1038A" w14:textId="7A82DE32" w:rsidR="00FB6530" w:rsidRPr="00FB6530" w:rsidRDefault="00FB6530" w:rsidP="00111192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FB6530"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stylisticSets>
                                  <w14:styleSet w14:id="1"/>
                                </w14:stylisticSets>
                              </w:rPr>
                              <w:t>Customer Preference Based Predi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06C8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178pt;width:456.65pt;height:1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" fillcolor="white [3201]" strokecolor="#5b9bd5 [3208]" strokeweight="1pt">
                <v:textbox>
                  <w:txbxContent>
                    <w:p w14:paraId="3FCADA4F" w14:textId="600BD96D" w:rsidR="00111192" w:rsidRDefault="00FB6530" w:rsidP="00111192">
                      <w:pP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Finding Right place to Rent in Toronto</w:t>
                      </w:r>
                    </w:p>
                    <w:p w14:paraId="41A1038A" w14:textId="7A82DE32" w:rsidR="00FB6530" w:rsidRPr="00FB6530" w:rsidRDefault="00FB6530" w:rsidP="00111192">
                      <w:pP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</w:pPr>
                      <w:r w:rsidRPr="00FB6530"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stylisticSets>
                            <w14:styleSet w14:id="1"/>
                          </w14:stylisticSets>
                        </w:rPr>
                        <w:t>Customer Preference Based Predicto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A3CB4AB" w14:textId="77777777" w:rsidR="00FB6530" w:rsidRDefault="00FB6530" w:rsidP="00D526EF">
      <w:pPr>
        <w:spacing w:before="100" w:beforeAutospacing="1" w:after="100" w:afterAutospacing="1" w:line="240" w:lineRule="auto"/>
      </w:pPr>
    </w:p>
    <w:p w14:paraId="7D9170EB" w14:textId="21CAAF8F" w:rsidR="00111192" w:rsidRPr="00111192" w:rsidRDefault="00111192" w:rsidP="00D526EF">
      <w:pPr>
        <w:spacing w:before="100" w:beforeAutospacing="1" w:after="100" w:afterAutospacing="1" w:line="240" w:lineRule="auto"/>
      </w:pPr>
      <w:r w:rsidRPr="00111192">
        <w:rPr>
          <w:noProof/>
        </w:rPr>
        <w:drawing>
          <wp:inline distT="0" distB="0" distL="0" distR="0" wp14:anchorId="77BDBEE9" wp14:editId="1542A75B">
            <wp:extent cx="5799667" cy="3161352"/>
            <wp:effectExtent l="0" t="0" r="444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130" cy="318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97E78F3" w14:textId="77777777" w:rsidR="00111192" w:rsidRPr="00A23D0C" w:rsidRDefault="00111192" w:rsidP="00D526EF">
      <w:pPr>
        <w:spacing w:before="100" w:beforeAutospacing="1" w:after="100" w:afterAutospacing="1" w:line="240" w:lineRule="auto"/>
        <w:rPr>
          <w:lang w:eastAsia="en-IN"/>
        </w:rPr>
      </w:pPr>
    </w:p>
    <w:p w14:paraId="3329B0B9" w14:textId="092B1344" w:rsidR="00A23D0C" w:rsidRPr="00A23D0C" w:rsidRDefault="00111192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fldChar w:fldCharType="begin"/>
      </w: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instrText xml:space="preserve"> TOC  \* MERGEFORMAT </w:instrText>
      </w:r>
      <w:r w:rsidRPr="00A23D0C">
        <w:rPr>
          <w:rFonts w:ascii="Times New Roman" w:hAnsi="Times New Roman" w:cs="Times New Roman"/>
          <w:color w:val="000000"/>
          <w:sz w:val="28"/>
          <w:szCs w:val="28"/>
          <w:u w:val="none"/>
        </w:rPr>
        <w:fldChar w:fldCharType="separate"/>
      </w:r>
      <w:r w:rsidR="00A23D0C" w:rsidRPr="00A23D0C">
        <w:rPr>
          <w:rFonts w:eastAsia="Times New Roman"/>
          <w:noProof/>
          <w:u w:val="none"/>
        </w:rPr>
        <w:t>1.</w:t>
      </w:r>
      <w:r w:rsidR="00A23D0C"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="00A23D0C" w:rsidRPr="00A23D0C">
        <w:rPr>
          <w:rFonts w:eastAsia="Times New Roman"/>
          <w:noProof/>
          <w:u w:val="none"/>
        </w:rPr>
        <w:t>Introduction</w:t>
      </w:r>
      <w:r w:rsidR="00A23D0C" w:rsidRPr="00A23D0C">
        <w:rPr>
          <w:noProof/>
          <w:u w:val="none"/>
        </w:rPr>
        <w:tab/>
      </w:r>
      <w:r w:rsidR="00A23D0C" w:rsidRPr="00A23D0C">
        <w:rPr>
          <w:noProof/>
          <w:u w:val="none"/>
        </w:rPr>
        <w:fldChar w:fldCharType="begin"/>
      </w:r>
      <w:r w:rsidR="00A23D0C" w:rsidRPr="00A23D0C">
        <w:rPr>
          <w:noProof/>
          <w:u w:val="none"/>
        </w:rPr>
        <w:instrText xml:space="preserve"> PAGEREF _Toc25857779 \h </w:instrText>
      </w:r>
      <w:r w:rsidR="00A23D0C" w:rsidRPr="00A23D0C">
        <w:rPr>
          <w:noProof/>
          <w:u w:val="none"/>
        </w:rPr>
      </w:r>
      <w:r w:rsidR="00A23D0C" w:rsidRPr="00A23D0C">
        <w:rPr>
          <w:noProof/>
          <w:u w:val="none"/>
        </w:rPr>
        <w:fldChar w:fldCharType="separate"/>
      </w:r>
      <w:r w:rsidR="00A23D0C" w:rsidRPr="00A23D0C">
        <w:rPr>
          <w:noProof/>
          <w:u w:val="none"/>
        </w:rPr>
        <w:t>3</w:t>
      </w:r>
      <w:r w:rsidR="00A23D0C" w:rsidRPr="00A23D0C">
        <w:rPr>
          <w:noProof/>
          <w:u w:val="none"/>
        </w:rPr>
        <w:fldChar w:fldCharType="end"/>
      </w:r>
    </w:p>
    <w:p w14:paraId="616D861E" w14:textId="52DC3D3C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1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Business Problem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0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41BF0FBB" w14:textId="072C4F5C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1.2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Target Audience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1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59CB42D0" w14:textId="7F49A637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2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Data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2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3</w:t>
      </w:r>
      <w:r w:rsidRPr="00A23D0C">
        <w:rPr>
          <w:noProof/>
          <w:u w:val="none"/>
        </w:rPr>
        <w:fldChar w:fldCharType="end"/>
      </w:r>
    </w:p>
    <w:p w14:paraId="65CF0325" w14:textId="29F7126D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2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Data Collection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3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51B89D9F" w14:textId="240029AD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3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Methodology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4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3</w:t>
      </w:r>
      <w:r w:rsidRPr="00A23D0C">
        <w:rPr>
          <w:noProof/>
          <w:u w:val="none"/>
        </w:rPr>
        <w:fldChar w:fldCharType="end"/>
      </w:r>
    </w:p>
    <w:p w14:paraId="3283CE47" w14:textId="03122862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1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Python Libraries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5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058D5AC1" w14:textId="68A98D2D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2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Data Wrangling and Exploratory Analysis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6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3</w:t>
      </w:r>
      <w:r w:rsidRPr="00A23D0C">
        <w:rPr>
          <w:noProof/>
        </w:rPr>
        <w:fldChar w:fldCharType="end"/>
      </w:r>
    </w:p>
    <w:p w14:paraId="1ADF533D" w14:textId="1A35EEBA" w:rsidR="00A23D0C" w:rsidRPr="00A23D0C" w:rsidRDefault="00A23D0C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AU" w:eastAsia="en-GB" w:bidi="ta-IN"/>
        </w:rPr>
      </w:pPr>
      <w:r w:rsidRPr="00A23D0C">
        <w:rPr>
          <w:noProof/>
        </w:rPr>
        <w:t>3.3</w:t>
      </w:r>
      <w:r w:rsidRPr="00A23D0C">
        <w:rPr>
          <w:rFonts w:eastAsiaTheme="minorEastAsia"/>
          <w:noProof/>
          <w:sz w:val="24"/>
          <w:szCs w:val="24"/>
          <w:lang w:val="en-AU" w:eastAsia="en-GB" w:bidi="ta-IN"/>
        </w:rPr>
        <w:tab/>
      </w:r>
      <w:r w:rsidRPr="00A23D0C">
        <w:rPr>
          <w:noProof/>
        </w:rPr>
        <w:t>K-Means Clustering</w:t>
      </w:r>
      <w:r w:rsidRPr="00A23D0C">
        <w:rPr>
          <w:noProof/>
        </w:rPr>
        <w:tab/>
      </w:r>
      <w:r w:rsidRPr="00A23D0C">
        <w:rPr>
          <w:noProof/>
        </w:rPr>
        <w:fldChar w:fldCharType="begin"/>
      </w:r>
      <w:r w:rsidRPr="00A23D0C">
        <w:rPr>
          <w:noProof/>
        </w:rPr>
        <w:instrText xml:space="preserve"> PAGEREF _Toc25857787 \h </w:instrText>
      </w:r>
      <w:r w:rsidRPr="00A23D0C">
        <w:rPr>
          <w:noProof/>
        </w:rPr>
      </w:r>
      <w:r w:rsidRPr="00A23D0C">
        <w:rPr>
          <w:noProof/>
        </w:rPr>
        <w:fldChar w:fldCharType="separate"/>
      </w:r>
      <w:r w:rsidRPr="00A23D0C">
        <w:rPr>
          <w:noProof/>
        </w:rPr>
        <w:t>5</w:t>
      </w:r>
      <w:r w:rsidRPr="00A23D0C">
        <w:rPr>
          <w:noProof/>
        </w:rPr>
        <w:fldChar w:fldCharType="end"/>
      </w:r>
    </w:p>
    <w:p w14:paraId="04891CB0" w14:textId="3C861E09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4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Data Visualization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8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6</w:t>
      </w:r>
      <w:r w:rsidRPr="00A23D0C">
        <w:rPr>
          <w:noProof/>
          <w:u w:val="none"/>
        </w:rPr>
        <w:fldChar w:fldCharType="end"/>
      </w:r>
    </w:p>
    <w:p w14:paraId="1B1E3108" w14:textId="73DA107A" w:rsidR="00A23D0C" w:rsidRPr="00A23D0C" w:rsidRDefault="00A23D0C">
      <w:pPr>
        <w:pStyle w:val="TOC1"/>
        <w:tabs>
          <w:tab w:val="left" w:pos="480"/>
        </w:tabs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</w:pPr>
      <w:r w:rsidRPr="00A23D0C">
        <w:rPr>
          <w:rFonts w:eastAsia="Times New Roman"/>
          <w:noProof/>
          <w:u w:val="none"/>
        </w:rPr>
        <w:t>5.</w:t>
      </w:r>
      <w:r w:rsidRPr="00A23D0C">
        <w:rPr>
          <w:rFonts w:eastAsiaTheme="minorEastAsia"/>
          <w:b w:val="0"/>
          <w:bCs w:val="0"/>
          <w:noProof/>
          <w:sz w:val="24"/>
          <w:szCs w:val="24"/>
          <w:u w:val="none"/>
          <w:lang w:val="en-AU" w:eastAsia="en-GB" w:bidi="ta-IN"/>
        </w:rPr>
        <w:tab/>
      </w:r>
      <w:r w:rsidRPr="00A23D0C">
        <w:rPr>
          <w:rFonts w:eastAsia="Times New Roman"/>
          <w:noProof/>
          <w:u w:val="none"/>
        </w:rPr>
        <w:t>Recommendation and conclusion</w:t>
      </w:r>
      <w:r w:rsidRPr="00A23D0C">
        <w:rPr>
          <w:noProof/>
          <w:u w:val="none"/>
        </w:rPr>
        <w:tab/>
      </w:r>
      <w:r w:rsidRPr="00A23D0C">
        <w:rPr>
          <w:noProof/>
          <w:u w:val="none"/>
        </w:rPr>
        <w:fldChar w:fldCharType="begin"/>
      </w:r>
      <w:r w:rsidRPr="00A23D0C">
        <w:rPr>
          <w:noProof/>
          <w:u w:val="none"/>
        </w:rPr>
        <w:instrText xml:space="preserve"> PAGEREF _Toc25857789 \h </w:instrText>
      </w:r>
      <w:r w:rsidRPr="00A23D0C">
        <w:rPr>
          <w:noProof/>
          <w:u w:val="none"/>
        </w:rPr>
      </w:r>
      <w:r w:rsidRPr="00A23D0C">
        <w:rPr>
          <w:noProof/>
          <w:u w:val="none"/>
        </w:rPr>
        <w:fldChar w:fldCharType="separate"/>
      </w:r>
      <w:r w:rsidRPr="00A23D0C">
        <w:rPr>
          <w:noProof/>
          <w:u w:val="none"/>
        </w:rPr>
        <w:t>7</w:t>
      </w:r>
      <w:r w:rsidRPr="00A23D0C">
        <w:rPr>
          <w:noProof/>
          <w:u w:val="none"/>
        </w:rPr>
        <w:fldChar w:fldCharType="end"/>
      </w:r>
    </w:p>
    <w:p w14:paraId="1D5B0250" w14:textId="704BB002" w:rsidR="00111192" w:rsidRDefault="00111192" w:rsidP="00D526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  <w:r w:rsidRPr="00A23D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fldChar w:fldCharType="end"/>
      </w:r>
    </w:p>
    <w:p w14:paraId="5CB42D6D" w14:textId="77777777" w:rsidR="00111192" w:rsidRDefault="00111192" w:rsidP="00D526E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/>
        </w:rPr>
      </w:pPr>
    </w:p>
    <w:p w14:paraId="6D934723" w14:textId="77777777" w:rsidR="00111192" w:rsidRDefault="00111192" w:rsidP="00D526EF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n-IN"/>
        </w:rPr>
      </w:pPr>
      <w:r>
        <w:rPr>
          <w:rFonts w:eastAsia="Times New Roman"/>
          <w:lang w:eastAsia="en-IN"/>
        </w:rPr>
        <w:br w:type="page"/>
      </w:r>
    </w:p>
    <w:p w14:paraId="2362644C" w14:textId="787BF430" w:rsidR="00D526EF" w:rsidRPr="00D526EF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0" w:name="_Toc25857779"/>
      <w:r w:rsidRPr="00810CD8">
        <w:rPr>
          <w:rFonts w:eastAsia="Times New Roman"/>
          <w:lang w:eastAsia="en-IN"/>
        </w:rPr>
        <w:lastRenderedPageBreak/>
        <w:t>Introduction</w:t>
      </w:r>
      <w:bookmarkEnd w:id="0"/>
    </w:p>
    <w:p w14:paraId="1F989B6A" w14:textId="5E8BFC4B" w:rsidR="00D526EF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Fonts w:ascii="Times New Roman" w:hAnsi="Times New Roman" w:cs="Times New Roman"/>
          <w:b/>
          <w:bCs/>
          <w:sz w:val="28"/>
          <w:szCs w:val="36"/>
          <w:lang w:eastAsia="en-IN"/>
        </w:rPr>
      </w:pPr>
      <w:bookmarkStart w:id="1" w:name="_Toc25857780"/>
      <w:r w:rsidRPr="00111192">
        <w:rPr>
          <w:rStyle w:val="Heading2Char"/>
          <w:rFonts w:eastAsiaTheme="minorHAnsi"/>
        </w:rPr>
        <w:t>Business Problem</w:t>
      </w:r>
      <w:bookmarkEnd w:id="1"/>
    </w:p>
    <w:p w14:paraId="3655ADA5" w14:textId="1416F50A" w:rsidR="0071390E" w:rsidRDefault="00CA39CC" w:rsidP="00D526EF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n athlete and sports enthusiast student is shifting from his home country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ronto for higher studies so as result he/she is searching for ho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nt near places where sports/fitness areas are located in close proximity. For this reason he has contacted a real estate agent to ease out his work. This project will recommend the areas to the real estate agent where he/she can allocate a home for rent to the student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is project will help the real estate agent in providing better quality of service by allocating proper homes for rent to 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ir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ustomer.</w:t>
      </w:r>
    </w:p>
    <w:p w14:paraId="427E9B50" w14:textId="45B02D4D" w:rsidR="00D526EF" w:rsidRPr="00D526EF" w:rsidRDefault="00D526EF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2" w:name="_Toc25857781"/>
      <w:r>
        <w:rPr>
          <w:rStyle w:val="Heading2Char"/>
          <w:rFonts w:eastAsiaTheme="minorHAnsi"/>
        </w:rPr>
        <w:t xml:space="preserve">Target </w:t>
      </w:r>
      <w:r w:rsidRPr="00111192">
        <w:rPr>
          <w:rStyle w:val="Heading2Char"/>
          <w:rFonts w:eastAsiaTheme="minorHAnsi"/>
        </w:rPr>
        <w:t>Audience</w:t>
      </w:r>
      <w:bookmarkEnd w:id="2"/>
    </w:p>
    <w:p w14:paraId="46D8B598" w14:textId="12C6AECE" w:rsidR="00D526EF" w:rsidRPr="0071390E" w:rsidRDefault="00D526EF" w:rsidP="00D526EF">
      <w:pPr>
        <w:spacing w:before="100" w:beforeAutospacing="1" w:after="100" w:afterAutospacing="1" w:line="240" w:lineRule="auto"/>
        <w:ind w:left="357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rts enthusia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</w:t>
      </w:r>
      <w:r w:rsidRPr="00CA39C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students looking for home to rent.</w:t>
      </w:r>
    </w:p>
    <w:p w14:paraId="51F6932B" w14:textId="4FC34FE8" w:rsidR="00FB6530" w:rsidRPr="00D526EF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3" w:name="_Toc25857782"/>
      <w:r w:rsidRPr="00810CD8">
        <w:rPr>
          <w:rFonts w:eastAsia="Times New Roman"/>
          <w:lang w:eastAsia="en-IN"/>
        </w:rPr>
        <w:t>Data</w:t>
      </w:r>
      <w:bookmarkEnd w:id="3"/>
    </w:p>
    <w:p w14:paraId="2E65F873" w14:textId="7435E09B" w:rsidR="00FB6530" w:rsidRPr="00D526EF" w:rsidRDefault="00FB6530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4" w:name="_Toc25857783"/>
      <w:r w:rsidRPr="00D526EF">
        <w:rPr>
          <w:rStyle w:val="Heading2Char"/>
          <w:rFonts w:eastAsiaTheme="minorHAnsi"/>
        </w:rPr>
        <w:t>Data Collection</w:t>
      </w:r>
      <w:bookmarkEnd w:id="4"/>
    </w:p>
    <w:p w14:paraId="18F92381" w14:textId="31EDD1D5" w:rsidR="00FB6530" w:rsidRPr="0071390E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ronto </w:t>
      </w:r>
      <w:r w:rsidR="00AB4D2C"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stal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de and </w:t>
      </w:r>
      <w:r w:rsidR="00AB4D2C"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are collected from from the wiki page - </w:t>
      </w:r>
      <w:hyperlink r:id="rId9" w:history="1">
        <w:r w:rsidRPr="0071390E">
          <w:rPr>
            <w:rFonts w:ascii="Times New Roman" w:eastAsia="Times New Roman" w:hAnsi="Times New Roman" w:cs="Times New Roman"/>
            <w:color w:val="337AB7"/>
            <w:sz w:val="24"/>
            <w:szCs w:val="24"/>
            <w:u w:val="single"/>
            <w:lang w:eastAsia="en-IN"/>
          </w:rPr>
          <w:t>https://en.wikipedia.org/wiki/List_of_postal_codes_of_Canada:_M</w:t>
        </w:r>
      </w:hyperlink>
    </w:p>
    <w:p w14:paraId="28D3C988" w14:textId="3DE018B0" w:rsidR="00FB6530" w:rsidRPr="0071390E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'Geospatial_Coordinates.csv' is imported and merged with the </w:t>
      </w:r>
      <w:r w:rsidR="00AB4D2C"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for further processing</w:t>
      </w:r>
    </w:p>
    <w:p w14:paraId="5C907F06" w14:textId="188B2D8D" w:rsidR="00FB6530" w:rsidRPr="00FB6530" w:rsidRDefault="00FB6530" w:rsidP="00D526EF">
      <w:pPr>
        <w:numPr>
          <w:ilvl w:val="0"/>
          <w:numId w:val="3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ursquare Data is collected with help of API</w:t>
      </w:r>
    </w:p>
    <w:p w14:paraId="03A49B84" w14:textId="059C69B9" w:rsidR="00810CD8" w:rsidRPr="00111192" w:rsidRDefault="0071390E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5" w:name="_Toc25857784"/>
      <w:r w:rsidRPr="00810CD8">
        <w:rPr>
          <w:rFonts w:eastAsia="Times New Roman"/>
          <w:lang w:eastAsia="en-IN"/>
        </w:rPr>
        <w:t>Method</w:t>
      </w:r>
      <w:r w:rsidR="00810CD8">
        <w:rPr>
          <w:rFonts w:eastAsia="Times New Roman"/>
          <w:lang w:eastAsia="en-IN"/>
        </w:rPr>
        <w:t>ology</w:t>
      </w:r>
      <w:bookmarkEnd w:id="5"/>
    </w:p>
    <w:p w14:paraId="09E9DE65" w14:textId="612AE1FC" w:rsidR="0071390E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6" w:name="_Toc25857785"/>
      <w:r w:rsidRPr="00D526EF">
        <w:rPr>
          <w:rStyle w:val="Heading2Char"/>
          <w:rFonts w:eastAsiaTheme="minorHAnsi"/>
        </w:rPr>
        <w:t>Python Librarie</w:t>
      </w:r>
      <w:r w:rsidR="00FB6530" w:rsidRPr="00D526EF">
        <w:rPr>
          <w:rStyle w:val="Heading2Char"/>
          <w:rFonts w:eastAsiaTheme="minorHAnsi"/>
        </w:rPr>
        <w:t>s</w:t>
      </w:r>
      <w:bookmarkEnd w:id="6"/>
    </w:p>
    <w:p w14:paraId="6C056FA7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ndas and Numpy for Data Analysis</w:t>
      </w:r>
    </w:p>
    <w:p w14:paraId="279944E4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ikipedia for extracting data from Wikipedia Page</w:t>
      </w:r>
    </w:p>
    <w:p w14:paraId="3DF4B5F8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eopy to extract Geo Coordinates from an address</w:t>
      </w:r>
    </w:p>
    <w:p w14:paraId="6FF5CE72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learn to use K-Means Clustering</w:t>
      </w:r>
    </w:p>
    <w:p w14:paraId="43FDE612" w14:textId="77777777" w:rsidR="0071390E" w:rsidRPr="0071390E" w:rsidRDefault="0071390E" w:rsidP="00D526EF">
      <w:pPr>
        <w:numPr>
          <w:ilvl w:val="0"/>
          <w:numId w:val="11"/>
        </w:numPr>
        <w:spacing w:before="100" w:beforeAutospacing="1" w:after="100" w:afterAutospacing="1" w:line="240" w:lineRule="auto"/>
        <w:ind w:left="709" w:right="482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tplotlib and Folium for Data Visualization</w:t>
      </w:r>
    </w:p>
    <w:p w14:paraId="24EC9E93" w14:textId="77777777" w:rsidR="0071390E" w:rsidRPr="00D526EF" w:rsidRDefault="0071390E" w:rsidP="00D526EF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7" w:name="_Toc25857786"/>
      <w:r w:rsidRPr="00D526EF">
        <w:rPr>
          <w:rStyle w:val="Heading2Char"/>
          <w:rFonts w:eastAsiaTheme="minorHAnsi"/>
        </w:rPr>
        <w:t>Data Wrangling and Exploratory Analysis</w:t>
      </w:r>
      <w:bookmarkEnd w:id="7"/>
    </w:p>
    <w:p w14:paraId="248C223B" w14:textId="7C895416" w:rsidR="0071390E" w:rsidRPr="0071390E" w:rsidRDefault="00AB4D2C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="0071390E"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is wrangled by removing unassigned values to Borough and by renaming the columns</w:t>
      </w:r>
    </w:p>
    <w:p w14:paraId="4F7D581D" w14:textId="3424B3AC" w:rsidR="00D526EF" w:rsidRDefault="0071390E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Geospatial coordinates data is then merged to the </w:t>
      </w:r>
      <w:r w:rsidR="00AB4D2C"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Pr="0071390E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 to generate the final dataframe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9F2EC91" w14:textId="78B543C1" w:rsidR="0071390E" w:rsidRPr="00D526EF" w:rsidRDefault="0071390E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oronto </w:t>
      </w:r>
      <w:r w:rsidR="00AB4D2C"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s</w:t>
      </w:r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ok like below</w:t>
      </w:r>
      <w:r w:rsidR="00810CD8"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-</w:t>
      </w:r>
    </w:p>
    <w:p w14:paraId="676A4BA4" w14:textId="77777777" w:rsidR="00F33789" w:rsidRPr="0071390E" w:rsidRDefault="00F33789" w:rsidP="00D526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3E4D207" w14:textId="77777777" w:rsidR="004B7862" w:rsidRDefault="006B7700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</w:t>
      </w:r>
      <w:r w:rsidR="00F33789" w:rsidRPr="00F33789">
        <w:rPr>
          <w:noProof/>
        </w:rPr>
        <w:drawing>
          <wp:inline distT="0" distB="0" distL="0" distR="0" wp14:anchorId="78EAD6F1" wp14:editId="6444C160">
            <wp:extent cx="4524375" cy="27145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408" cy="27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559F" w14:textId="38E2CAED" w:rsidR="00FD4A79" w:rsidRPr="00810CD8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bookmarkStart w:id="8" w:name="_GoBack"/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 function is written to call the Foursquare API and get top 100 venues in the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s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Toronto.</w:t>
      </w:r>
    </w:p>
    <w:p w14:paraId="20939100" w14:textId="6E7BDE7F" w:rsidR="00FD4A79" w:rsidRPr="00810CD8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ach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alysed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by one hot encoding to produce frequency of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currence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different venues in each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</w:p>
    <w:bookmarkEnd w:id="8"/>
    <w:p w14:paraId="2AF8D623" w14:textId="06FEBD5B" w:rsidR="00D526EF" w:rsidRPr="00D526EF" w:rsidRDefault="00FD4A79" w:rsidP="00D526EF">
      <w:pPr>
        <w:numPr>
          <w:ilvl w:val="0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data is grouped by </w:t>
      </w:r>
      <w:r w:rsidR="00AB4D2C"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nd filtered with only below venue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egories</w:t>
      </w:r>
      <w:r w:rsid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09AA724B" w14:textId="5D573D19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k</w:t>
      </w:r>
    </w:p>
    <w:p w14:paraId="6AEF5B18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ym</w:t>
      </w:r>
    </w:p>
    <w:p w14:paraId="7B869C3B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ym / Fitness Center</w:t>
      </w:r>
    </w:p>
    <w:p w14:paraId="76246EA7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rting Goods Shop</w:t>
      </w:r>
    </w:p>
    <w:p w14:paraId="6EB5FA2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Yoga Studio</w:t>
      </w:r>
    </w:p>
    <w:p w14:paraId="564B4D6A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ground</w:t>
      </w:r>
    </w:p>
    <w:p w14:paraId="21E5B6D9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il</w:t>
      </w:r>
    </w:p>
    <w:p w14:paraId="04A4666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ball Field</w:t>
      </w:r>
    </w:p>
    <w:p w14:paraId="31F9EA91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thletics &amp; Sports</w:t>
      </w:r>
    </w:p>
    <w:p w14:paraId="5BA89264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ool</w:t>
      </w:r>
    </w:p>
    <w:p w14:paraId="6D04FEB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ketball Stadium</w:t>
      </w:r>
    </w:p>
    <w:p w14:paraId="73AD6E86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ockey Arena</w:t>
      </w:r>
    </w:p>
    <w:p w14:paraId="5F76112D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aseball Stadium</w:t>
      </w:r>
    </w:p>
    <w:p w14:paraId="4F7DC6FC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kate Park</w:t>
      </w:r>
    </w:p>
    <w:p w14:paraId="27479102" w14:textId="77777777" w:rsidR="00FD4A79" w:rsidRPr="00810CD8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occer Field</w:t>
      </w:r>
    </w:p>
    <w:p w14:paraId="1C4A89FF" w14:textId="77777777" w:rsidR="00D526EF" w:rsidRDefault="00FD4A79" w:rsidP="00D526EF">
      <w:pPr>
        <w:numPr>
          <w:ilvl w:val="1"/>
          <w:numId w:val="12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10CD8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dium</w:t>
      </w:r>
    </w:p>
    <w:p w14:paraId="3B671A68" w14:textId="73804E58" w:rsidR="00FD4A79" w:rsidRPr="00D526EF" w:rsidRDefault="00FD4A79" w:rsidP="00D526EF">
      <w:pPr>
        <w:spacing w:before="100" w:beforeAutospacing="1" w:after="100" w:afterAutospacing="1" w:line="240" w:lineRule="auto"/>
        <w:ind w:right="482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26E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data looks like below</w:t>
      </w:r>
    </w:p>
    <w:p w14:paraId="7D6CCBBD" w14:textId="055078F8" w:rsidR="00FD4A79" w:rsidRDefault="00763722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372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3D854D" wp14:editId="12FFCB62">
            <wp:extent cx="5731510" cy="1594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832" w14:textId="748EF4D1" w:rsidR="00FD4A79" w:rsidRPr="00763722" w:rsidRDefault="00FD4A79" w:rsidP="00763722">
      <w:pPr>
        <w:pStyle w:val="ListParagraph"/>
        <w:numPr>
          <w:ilvl w:val="1"/>
          <w:numId w:val="10"/>
        </w:numPr>
        <w:spacing w:before="240" w:after="240" w:line="240" w:lineRule="auto"/>
        <w:ind w:left="777"/>
        <w:rPr>
          <w:rStyle w:val="Heading2Char"/>
          <w:rFonts w:eastAsiaTheme="minorHAnsi"/>
        </w:rPr>
      </w:pPr>
      <w:bookmarkStart w:id="9" w:name="_Toc25857787"/>
      <w:r w:rsidRPr="00763722">
        <w:rPr>
          <w:rStyle w:val="Heading2Char"/>
          <w:rFonts w:eastAsiaTheme="minorHAnsi"/>
        </w:rPr>
        <w:t>K-Means Clustering</w:t>
      </w:r>
      <w:bookmarkEnd w:id="9"/>
    </w:p>
    <w:p w14:paraId="5B344DCA" w14:textId="77777777" w:rsidR="00FD4A79" w:rsidRPr="00D5183D" w:rsidRDefault="00FD4A79" w:rsidP="00763722">
      <w:pPr>
        <w:numPr>
          <w:ilvl w:val="0"/>
          <w:numId w:val="13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18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K-Means clustering with 3 clusters have been performed</w:t>
      </w:r>
    </w:p>
    <w:p w14:paraId="1BDFE8EF" w14:textId="0185C1AC" w:rsidR="00FD4A79" w:rsidRPr="00763722" w:rsidRDefault="00FD4A79" w:rsidP="00763722">
      <w:pPr>
        <w:numPr>
          <w:ilvl w:val="0"/>
          <w:numId w:val="13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5183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uster labels are added to the dataframe</w:t>
      </w:r>
    </w:p>
    <w:p w14:paraId="77F7CDE8" w14:textId="5DAD9568" w:rsidR="00FD4A79" w:rsidRDefault="00763722" w:rsidP="00D526E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7637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9903E" wp14:editId="36CF24AA">
            <wp:extent cx="5731510" cy="1438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4F7B" w14:textId="77777777" w:rsidR="00847D37" w:rsidRDefault="00847D37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</w:p>
    <w:p w14:paraId="78A344DC" w14:textId="0443B405" w:rsidR="00FD4A79" w:rsidRPr="00847D37" w:rsidRDefault="00FD4A79" w:rsidP="00763722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elow are the sum of </w:t>
      </w:r>
      <w:r w:rsidR="00AB4D2C"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ccurrences</w:t>
      </w: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f each sporting venue in each cluster and statistics of the clusters:-</w:t>
      </w:r>
    </w:p>
    <w:p w14:paraId="2A95B305" w14:textId="0B7803EF" w:rsidR="00FD4A79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                  </w:t>
      </w:r>
      <w:r w:rsidR="00763722" w:rsidRPr="00763722"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163BB082" wp14:editId="1D06340F">
            <wp:extent cx="2755900" cy="3130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480" cy="313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48BE" w14:textId="7F9D89C7" w:rsidR="00847D37" w:rsidRPr="00763722" w:rsidRDefault="006B7700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10" w:name="_Toc25857788"/>
      <w:r w:rsidRPr="00D526EF">
        <w:rPr>
          <w:rFonts w:eastAsia="Times New Roman"/>
          <w:lang w:eastAsia="en-IN"/>
        </w:rPr>
        <w:lastRenderedPageBreak/>
        <w:t>Data Visualization</w:t>
      </w:r>
      <w:bookmarkEnd w:id="10"/>
    </w:p>
    <w:p w14:paraId="15A5D4C6" w14:textId="446203A2" w:rsidR="006B7700" w:rsidRPr="00847D37" w:rsidRDefault="006B7700" w:rsidP="00763722">
      <w:pPr>
        <w:numPr>
          <w:ilvl w:val="0"/>
          <w:numId w:val="14"/>
        </w:numPr>
        <w:spacing w:before="100" w:beforeAutospacing="1" w:after="100" w:afterAutospacing="1" w:line="240" w:lineRule="auto"/>
        <w:ind w:right="482"/>
        <w:rPr>
          <w:color w:val="000000"/>
        </w:rPr>
      </w:pPr>
      <w:r w:rsidRPr="00847D37">
        <w:rPr>
          <w:color w:val="000000"/>
        </w:rPr>
        <w:t>The below box plot chart shows that wide variation and frequency of Sporting Venues are p</w:t>
      </w:r>
      <w:r w:rsidR="00847D37">
        <w:rPr>
          <w:color w:val="000000"/>
        </w:rPr>
        <w:t>r</w:t>
      </w:r>
      <w:r w:rsidRPr="00847D37">
        <w:rPr>
          <w:color w:val="000000"/>
        </w:rPr>
        <w:t>esent in Cluster 0</w:t>
      </w:r>
      <w:r w:rsidR="00847D37">
        <w:rPr>
          <w:color w:val="000000"/>
        </w:rPr>
        <w:t>.</w:t>
      </w:r>
    </w:p>
    <w:p w14:paraId="15E06B0D" w14:textId="593E1BEC" w:rsidR="006B7700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                 </w:t>
      </w:r>
      <w:r w:rsidR="00763722" w:rsidRPr="00763722"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3EC21D34" wp14:editId="755705C3">
            <wp:extent cx="3619500" cy="247018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2439" cy="2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9143" w14:textId="0F2F97F8" w:rsidR="006B7700" w:rsidRPr="00847D37" w:rsidRDefault="006B7700" w:rsidP="00763722">
      <w:pPr>
        <w:numPr>
          <w:ilvl w:val="0"/>
          <w:numId w:val="14"/>
        </w:numPr>
        <w:spacing w:before="100" w:beforeAutospacing="1" w:after="100" w:afterAutospacing="1" w:line="240" w:lineRule="auto"/>
        <w:ind w:right="48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63722">
        <w:rPr>
          <w:color w:val="000000"/>
        </w:rPr>
        <w:t>The</w:t>
      </w:r>
      <w:r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AB4D2C"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ighbourhood</w:t>
      </w:r>
      <w:r w:rsidRPr="00847D3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usters in the map of Toronto has been plotted with help of          matplotlib and folium.</w:t>
      </w:r>
    </w:p>
    <w:p w14:paraId="4F0C9261" w14:textId="04954540" w:rsidR="006B7700" w:rsidRDefault="006B7700" w:rsidP="00D526EF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</w:t>
      </w:r>
      <w:r w:rsid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 w:rsidR="00763722"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ab/>
      </w: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</w:t>
      </w:r>
      <w:r w:rsidR="00763722" w:rsidRPr="006B7700">
        <w:rPr>
          <w:noProof/>
        </w:rPr>
        <w:drawing>
          <wp:inline distT="0" distB="0" distL="0" distR="0" wp14:anchorId="1C45B055" wp14:editId="3B65D342">
            <wp:extent cx="3394576" cy="2068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458" cy="208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DF40" w14:textId="77777777" w:rsidR="00847D37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d dots belong to Cluster 0</w:t>
      </w:r>
      <w:r w:rsidR="00847D37"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</w:p>
    <w:p w14:paraId="746C1F8C" w14:textId="77777777" w:rsidR="00847D37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rple dots belong to Cluster 1</w:t>
      </w:r>
      <w:r w:rsidR="00847D37"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</w:p>
    <w:p w14:paraId="388704BE" w14:textId="6D8E664A" w:rsidR="006B7700" w:rsidRDefault="006B7700" w:rsidP="00763722">
      <w:pPr>
        <w:pStyle w:val="ListParagraph"/>
        <w:numPr>
          <w:ilvl w:val="1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reen dots belong to Cluster 2</w:t>
      </w:r>
    </w:p>
    <w:p w14:paraId="0AF70E03" w14:textId="0BF49ABB" w:rsidR="00763722" w:rsidRDefault="0076372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 w:type="page"/>
      </w:r>
    </w:p>
    <w:p w14:paraId="41E0B60D" w14:textId="77777777" w:rsidR="00763722" w:rsidRPr="00763722" w:rsidRDefault="00763722" w:rsidP="0076372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861ED5A" w14:textId="7B37D176" w:rsidR="00847D37" w:rsidRPr="00763722" w:rsidRDefault="00847D37" w:rsidP="00D526EF">
      <w:pPr>
        <w:pStyle w:val="Heading1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eastAsia="en-IN"/>
        </w:rPr>
      </w:pPr>
      <w:bookmarkStart w:id="11" w:name="_Toc25857789"/>
      <w:r w:rsidRPr="00847D37">
        <w:rPr>
          <w:rFonts w:eastAsia="Times New Roman"/>
          <w:lang w:eastAsia="en-IN"/>
        </w:rPr>
        <w:t>Recommendation and conclusion</w:t>
      </w:r>
      <w:bookmarkEnd w:id="11"/>
    </w:p>
    <w:p w14:paraId="18C1F4CE" w14:textId="280AC738" w:rsidR="00A23D0C" w:rsidRPr="00A23D0C" w:rsidRDefault="00270734" w:rsidP="00A23D0C">
      <w:pPr>
        <w:spacing w:before="100" w:beforeAutospacing="1" w:after="100" w:afterAutospacing="1" w:line="240" w:lineRule="auto"/>
        <w:ind w:left="717" w:right="482"/>
        <w:rPr>
          <w:color w:val="000000"/>
        </w:rPr>
      </w:pPr>
      <w:r w:rsidRPr="00763722">
        <w:rPr>
          <w:color w:val="000000"/>
        </w:rPr>
        <w:t xml:space="preserve">As per our initial assumption, the </w:t>
      </w:r>
      <w:r w:rsidR="002C1B5E" w:rsidRPr="00763722">
        <w:rPr>
          <w:color w:val="000000"/>
        </w:rPr>
        <w:t>real estate agent</w:t>
      </w:r>
      <w:r w:rsidRPr="00763722">
        <w:rPr>
          <w:color w:val="000000"/>
        </w:rPr>
        <w:t xml:space="preserve"> would like to </w:t>
      </w:r>
      <w:r w:rsidR="002C1B5E" w:rsidRPr="00763722">
        <w:rPr>
          <w:color w:val="000000"/>
        </w:rPr>
        <w:t>recommend</w:t>
      </w:r>
      <w:r w:rsidRPr="00763722">
        <w:rPr>
          <w:color w:val="000000"/>
        </w:rPr>
        <w:t xml:space="preserve"> an area where there are Sporting related venues in close proximity. As per our analysis, Cluster 0 could be recommended. However, there are several </w:t>
      </w:r>
      <w:r w:rsidR="00AB4D2C" w:rsidRPr="00763722">
        <w:rPr>
          <w:color w:val="000000"/>
        </w:rPr>
        <w:t>neighbourhoods</w:t>
      </w:r>
      <w:r w:rsidRPr="00763722">
        <w:rPr>
          <w:color w:val="000000"/>
        </w:rPr>
        <w:t xml:space="preserve"> in cluster 0.</w:t>
      </w:r>
      <w:r w:rsidR="00763722">
        <w:rPr>
          <w:color w:val="000000"/>
        </w:rPr>
        <w:t xml:space="preserve"> I</w:t>
      </w:r>
      <w:r w:rsidRPr="00763722">
        <w:rPr>
          <w:color w:val="000000"/>
        </w:rPr>
        <w:t>n</w:t>
      </w:r>
      <w:r w:rsidR="00763722">
        <w:rPr>
          <w:color w:val="000000"/>
        </w:rPr>
        <w:t xml:space="preserve"> </w:t>
      </w:r>
      <w:r w:rsidRPr="00763722">
        <w:rPr>
          <w:color w:val="000000"/>
        </w:rPr>
        <w:t xml:space="preserve">order to recommend top 5 </w:t>
      </w:r>
      <w:r w:rsidR="00AB4D2C" w:rsidRPr="00763722">
        <w:rPr>
          <w:color w:val="000000"/>
        </w:rPr>
        <w:t>neighbourhoods</w:t>
      </w:r>
      <w:r w:rsidRPr="00763722">
        <w:rPr>
          <w:color w:val="000000"/>
        </w:rPr>
        <w:t>, below steps are performed.</w:t>
      </w:r>
    </w:p>
    <w:p w14:paraId="787DF846" w14:textId="77777777" w:rsidR="00763722" w:rsidRDefault="00270734" w:rsidP="00A23D0C">
      <w:pPr>
        <w:numPr>
          <w:ilvl w:val="1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color w:val="000000"/>
        </w:rPr>
        <w:t>The</w:t>
      </w: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ataframe was sorted based on maximum types and maximum count of venues</w:t>
      </w:r>
      <w:r w:rsidR="00763722"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0E1D64F2" w14:textId="6D3B908D" w:rsidR="00763722" w:rsidRDefault="00270734" w:rsidP="00A23D0C">
      <w:pPr>
        <w:numPr>
          <w:ilvl w:val="1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top 5 </w:t>
      </w:r>
      <w:r w:rsidR="00AB4D2C"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s</w:t>
      </w: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 recommended to open the store</w:t>
      </w:r>
    </w:p>
    <w:p w14:paraId="503D3F1E" w14:textId="1AA6DA9C" w:rsidR="00270734" w:rsidRPr="00763722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76372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usiness Reply Mail Processing Centre 969 Eastern (Cluster 0)</w:t>
      </w:r>
    </w:p>
    <w:p w14:paraId="58AB4FBE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sedale (Cluster 1)</w:t>
      </w:r>
    </w:p>
    <w:p w14:paraId="3F1F10CD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oore Park, Summerhill East (Cluster 1)</w:t>
      </w:r>
    </w:p>
    <w:p w14:paraId="25D46E14" w14:textId="77777777" w:rsidR="00270734" w:rsidRPr="00847D37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orncliffe Park (Cluster 0)</w:t>
      </w:r>
    </w:p>
    <w:p w14:paraId="2DBC4100" w14:textId="0A482AFF" w:rsidR="00443C45" w:rsidRPr="00763722" w:rsidRDefault="00270734" w:rsidP="00A23D0C">
      <w:pPr>
        <w:numPr>
          <w:ilvl w:val="2"/>
          <w:numId w:val="15"/>
        </w:numPr>
        <w:spacing w:before="100" w:beforeAutospacing="1" w:after="100" w:afterAutospacing="1" w:line="240" w:lineRule="auto"/>
        <w:ind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847D3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ueen's Park (Cluster 0)</w:t>
      </w:r>
    </w:p>
    <w:p w14:paraId="56952B38" w14:textId="3E05F008" w:rsidR="00443C45" w:rsidRPr="00847D37" w:rsidRDefault="00443C45" w:rsidP="00A23D0C">
      <w:pPr>
        <w:spacing w:before="100" w:beforeAutospacing="1" w:after="100" w:afterAutospacing="1" w:line="240" w:lineRule="auto"/>
        <w:ind w:left="717" w:right="482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23D0C">
        <w:rPr>
          <w:color w:val="000000"/>
        </w:rPr>
        <w:t>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p 5 recommended </w:t>
      </w:r>
      <w:r w:rsidR="00AB4D2C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ighbourhoo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ok like this:</w:t>
      </w:r>
    </w:p>
    <w:p w14:paraId="4DDED6FF" w14:textId="7D6A461D" w:rsidR="00FD4A79" w:rsidRPr="00A23D0C" w:rsidRDefault="00443C45" w:rsidP="00A23D0C">
      <w:pPr>
        <w:shd w:val="clear" w:color="auto" w:fill="FFFFFF"/>
        <w:spacing w:before="100" w:beforeAutospacing="1" w:after="100" w:afterAutospacing="1" w:line="240" w:lineRule="auto"/>
        <w:ind w:right="480"/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en-IN"/>
        </w:rPr>
        <w:t xml:space="preserve">           </w:t>
      </w:r>
      <w:r w:rsidR="00E8014A">
        <w:rPr>
          <w:rFonts w:ascii="Helvetica" w:eastAsia="Times New Roman" w:hAnsi="Helvetica" w:cs="Helvetica"/>
          <w:noProof/>
          <w:color w:val="000000"/>
          <w:sz w:val="21"/>
          <w:szCs w:val="21"/>
          <w:lang w:eastAsia="en-IN"/>
        </w:rPr>
        <w:drawing>
          <wp:inline distT="0" distB="0" distL="0" distR="0" wp14:anchorId="404E2A69" wp14:editId="009A2356">
            <wp:extent cx="4752975" cy="2638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A79" w:rsidRPr="00A23D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FA9A95" w14:textId="77777777" w:rsidR="00140425" w:rsidRDefault="00140425" w:rsidP="00E8014A">
      <w:pPr>
        <w:spacing w:after="0" w:line="240" w:lineRule="auto"/>
      </w:pPr>
      <w:r>
        <w:separator/>
      </w:r>
    </w:p>
  </w:endnote>
  <w:endnote w:type="continuationSeparator" w:id="0">
    <w:p w14:paraId="776F187B" w14:textId="77777777" w:rsidR="00140425" w:rsidRDefault="00140425" w:rsidP="00E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1892" w14:textId="77777777" w:rsidR="00140425" w:rsidRDefault="00140425" w:rsidP="00E8014A">
      <w:pPr>
        <w:spacing w:after="0" w:line="240" w:lineRule="auto"/>
      </w:pPr>
      <w:r>
        <w:separator/>
      </w:r>
    </w:p>
  </w:footnote>
  <w:footnote w:type="continuationSeparator" w:id="0">
    <w:p w14:paraId="3E638DD9" w14:textId="77777777" w:rsidR="00140425" w:rsidRDefault="00140425" w:rsidP="00E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0164"/>
    <w:multiLevelType w:val="multilevel"/>
    <w:tmpl w:val="1AE8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91800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2" w15:restartNumberingAfterBreak="0">
    <w:nsid w:val="17E26A36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3" w15:restartNumberingAfterBreak="0">
    <w:nsid w:val="264F6921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4" w15:restartNumberingAfterBreak="0">
    <w:nsid w:val="26D5672C"/>
    <w:multiLevelType w:val="multilevel"/>
    <w:tmpl w:val="9E74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E266D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abstractNum w:abstractNumId="6" w15:restartNumberingAfterBreak="0">
    <w:nsid w:val="2FAB5CD6"/>
    <w:multiLevelType w:val="multilevel"/>
    <w:tmpl w:val="91F6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D4D25"/>
    <w:multiLevelType w:val="multilevel"/>
    <w:tmpl w:val="9024586E"/>
    <w:lvl w:ilvl="0">
      <w:start w:val="1"/>
      <w:numFmt w:val="decimal"/>
      <w:lvlText w:val="%1."/>
      <w:lvlJc w:val="left"/>
      <w:pPr>
        <w:tabs>
          <w:tab w:val="num" w:pos="1194"/>
        </w:tabs>
        <w:ind w:left="1194" w:hanging="360"/>
      </w:pPr>
    </w:lvl>
    <w:lvl w:ilvl="1" w:tentative="1">
      <w:start w:val="1"/>
      <w:numFmt w:val="decimal"/>
      <w:lvlText w:val="%2."/>
      <w:lvlJc w:val="left"/>
      <w:pPr>
        <w:tabs>
          <w:tab w:val="num" w:pos="1914"/>
        </w:tabs>
        <w:ind w:left="1914" w:hanging="360"/>
      </w:pPr>
    </w:lvl>
    <w:lvl w:ilvl="2" w:tentative="1">
      <w:start w:val="1"/>
      <w:numFmt w:val="decimal"/>
      <w:lvlText w:val="%3."/>
      <w:lvlJc w:val="left"/>
      <w:pPr>
        <w:tabs>
          <w:tab w:val="num" w:pos="2634"/>
        </w:tabs>
        <w:ind w:left="2634" w:hanging="360"/>
      </w:pPr>
    </w:lvl>
    <w:lvl w:ilvl="3" w:tentative="1">
      <w:start w:val="1"/>
      <w:numFmt w:val="decimal"/>
      <w:lvlText w:val="%4."/>
      <w:lvlJc w:val="left"/>
      <w:pPr>
        <w:tabs>
          <w:tab w:val="num" w:pos="3354"/>
        </w:tabs>
        <w:ind w:left="3354" w:hanging="360"/>
      </w:pPr>
    </w:lvl>
    <w:lvl w:ilvl="4" w:tentative="1">
      <w:start w:val="1"/>
      <w:numFmt w:val="decimal"/>
      <w:lvlText w:val="%5."/>
      <w:lvlJc w:val="left"/>
      <w:pPr>
        <w:tabs>
          <w:tab w:val="num" w:pos="4074"/>
        </w:tabs>
        <w:ind w:left="4074" w:hanging="360"/>
      </w:pPr>
    </w:lvl>
    <w:lvl w:ilvl="5" w:tentative="1">
      <w:start w:val="1"/>
      <w:numFmt w:val="decimal"/>
      <w:lvlText w:val="%6."/>
      <w:lvlJc w:val="left"/>
      <w:pPr>
        <w:tabs>
          <w:tab w:val="num" w:pos="4794"/>
        </w:tabs>
        <w:ind w:left="4794" w:hanging="360"/>
      </w:pPr>
    </w:lvl>
    <w:lvl w:ilvl="6" w:tentative="1">
      <w:start w:val="1"/>
      <w:numFmt w:val="decimal"/>
      <w:lvlText w:val="%7."/>
      <w:lvlJc w:val="left"/>
      <w:pPr>
        <w:tabs>
          <w:tab w:val="num" w:pos="5514"/>
        </w:tabs>
        <w:ind w:left="5514" w:hanging="360"/>
      </w:pPr>
    </w:lvl>
    <w:lvl w:ilvl="7" w:tentative="1">
      <w:start w:val="1"/>
      <w:numFmt w:val="decimal"/>
      <w:lvlText w:val="%8."/>
      <w:lvlJc w:val="left"/>
      <w:pPr>
        <w:tabs>
          <w:tab w:val="num" w:pos="6234"/>
        </w:tabs>
        <w:ind w:left="6234" w:hanging="360"/>
      </w:pPr>
    </w:lvl>
    <w:lvl w:ilvl="8" w:tentative="1">
      <w:start w:val="1"/>
      <w:numFmt w:val="decimal"/>
      <w:lvlText w:val="%9."/>
      <w:lvlJc w:val="left"/>
      <w:pPr>
        <w:tabs>
          <w:tab w:val="num" w:pos="6954"/>
        </w:tabs>
        <w:ind w:left="6954" w:hanging="360"/>
      </w:pPr>
    </w:lvl>
  </w:abstractNum>
  <w:abstractNum w:abstractNumId="8" w15:restartNumberingAfterBreak="0">
    <w:nsid w:val="43E6203E"/>
    <w:multiLevelType w:val="multilevel"/>
    <w:tmpl w:val="557C1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92BBD"/>
    <w:multiLevelType w:val="multilevel"/>
    <w:tmpl w:val="75DE4F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0905F2"/>
    <w:multiLevelType w:val="multilevel"/>
    <w:tmpl w:val="8CDEC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970615"/>
    <w:multiLevelType w:val="multilevel"/>
    <w:tmpl w:val="EADED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561911"/>
    <w:multiLevelType w:val="multilevel"/>
    <w:tmpl w:val="B3BA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692978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2624"/>
        </w:tabs>
        <w:ind w:left="2624" w:hanging="360"/>
      </w:pPr>
    </w:lvl>
    <w:lvl w:ilvl="1">
      <w:start w:val="1"/>
      <w:numFmt w:val="lowerLetter"/>
      <w:lvlText w:val="%2)"/>
      <w:lvlJc w:val="left"/>
      <w:pPr>
        <w:ind w:left="33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4064"/>
        </w:tabs>
        <w:ind w:left="4064" w:hanging="360"/>
      </w:pPr>
    </w:lvl>
    <w:lvl w:ilvl="3" w:tentative="1">
      <w:start w:val="1"/>
      <w:numFmt w:val="decimal"/>
      <w:lvlText w:val="%4."/>
      <w:lvlJc w:val="left"/>
      <w:pPr>
        <w:tabs>
          <w:tab w:val="num" w:pos="4784"/>
        </w:tabs>
        <w:ind w:left="4784" w:hanging="360"/>
      </w:pPr>
    </w:lvl>
    <w:lvl w:ilvl="4" w:tentative="1">
      <w:start w:val="1"/>
      <w:numFmt w:val="decimal"/>
      <w:lvlText w:val="%5."/>
      <w:lvlJc w:val="left"/>
      <w:pPr>
        <w:tabs>
          <w:tab w:val="num" w:pos="5504"/>
        </w:tabs>
        <w:ind w:left="5504" w:hanging="360"/>
      </w:pPr>
    </w:lvl>
    <w:lvl w:ilvl="5" w:tentative="1">
      <w:start w:val="1"/>
      <w:numFmt w:val="decimal"/>
      <w:lvlText w:val="%6."/>
      <w:lvlJc w:val="left"/>
      <w:pPr>
        <w:tabs>
          <w:tab w:val="num" w:pos="6224"/>
        </w:tabs>
        <w:ind w:left="6224" w:hanging="360"/>
      </w:pPr>
    </w:lvl>
    <w:lvl w:ilvl="6" w:tentative="1">
      <w:start w:val="1"/>
      <w:numFmt w:val="decimal"/>
      <w:lvlText w:val="%7."/>
      <w:lvlJc w:val="left"/>
      <w:pPr>
        <w:tabs>
          <w:tab w:val="num" w:pos="6944"/>
        </w:tabs>
        <w:ind w:left="6944" w:hanging="360"/>
      </w:pPr>
    </w:lvl>
    <w:lvl w:ilvl="7" w:tentative="1">
      <w:start w:val="1"/>
      <w:numFmt w:val="decimal"/>
      <w:lvlText w:val="%8."/>
      <w:lvlJc w:val="left"/>
      <w:pPr>
        <w:tabs>
          <w:tab w:val="num" w:pos="7664"/>
        </w:tabs>
        <w:ind w:left="7664" w:hanging="360"/>
      </w:pPr>
    </w:lvl>
    <w:lvl w:ilvl="8" w:tentative="1">
      <w:start w:val="1"/>
      <w:numFmt w:val="decimal"/>
      <w:lvlText w:val="%9."/>
      <w:lvlJc w:val="left"/>
      <w:pPr>
        <w:tabs>
          <w:tab w:val="num" w:pos="8384"/>
        </w:tabs>
        <w:ind w:left="8384" w:hanging="360"/>
      </w:pPr>
    </w:lvl>
  </w:abstractNum>
  <w:abstractNum w:abstractNumId="14" w15:restartNumberingAfterBreak="0">
    <w:nsid w:val="7F9C5332"/>
    <w:multiLevelType w:val="multilevel"/>
    <w:tmpl w:val="BEE4CB54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)"/>
      <w:lvlJc w:val="left"/>
      <w:pPr>
        <w:ind w:left="143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57"/>
        </w:tabs>
        <w:ind w:left="2157" w:hanging="360"/>
      </w:pPr>
    </w:lvl>
    <w:lvl w:ilvl="3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entative="1">
      <w:start w:val="1"/>
      <w:numFmt w:val="decimal"/>
      <w:lvlText w:val="%5."/>
      <w:lvlJc w:val="left"/>
      <w:pPr>
        <w:tabs>
          <w:tab w:val="num" w:pos="3597"/>
        </w:tabs>
        <w:ind w:left="3597" w:hanging="360"/>
      </w:pPr>
    </w:lvl>
    <w:lvl w:ilvl="5" w:tentative="1">
      <w:start w:val="1"/>
      <w:numFmt w:val="decimal"/>
      <w:lvlText w:val="%6."/>
      <w:lvlJc w:val="left"/>
      <w:pPr>
        <w:tabs>
          <w:tab w:val="num" w:pos="4317"/>
        </w:tabs>
        <w:ind w:left="4317" w:hanging="360"/>
      </w:pPr>
    </w:lvl>
    <w:lvl w:ilvl="6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entative="1">
      <w:start w:val="1"/>
      <w:numFmt w:val="decimal"/>
      <w:lvlText w:val="%8."/>
      <w:lvlJc w:val="left"/>
      <w:pPr>
        <w:tabs>
          <w:tab w:val="num" w:pos="5757"/>
        </w:tabs>
        <w:ind w:left="5757" w:hanging="360"/>
      </w:pPr>
    </w:lvl>
    <w:lvl w:ilvl="8" w:tentative="1">
      <w:start w:val="1"/>
      <w:numFmt w:val="decimal"/>
      <w:lvlText w:val="%9."/>
      <w:lvlJc w:val="left"/>
      <w:pPr>
        <w:tabs>
          <w:tab w:val="num" w:pos="6477"/>
        </w:tabs>
        <w:ind w:left="6477" w:hanging="360"/>
      </w:p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11"/>
  </w:num>
  <w:num w:numId="9">
    <w:abstractNumId w:val="0"/>
  </w:num>
  <w:num w:numId="10">
    <w:abstractNumId w:val="9"/>
  </w:num>
  <w:num w:numId="11">
    <w:abstractNumId w:val="14"/>
  </w:num>
  <w:num w:numId="12">
    <w:abstractNumId w:val="1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932"/>
    <w:rsid w:val="00111192"/>
    <w:rsid w:val="001134F9"/>
    <w:rsid w:val="00140425"/>
    <w:rsid w:val="00173882"/>
    <w:rsid w:val="002129BA"/>
    <w:rsid w:val="002534E4"/>
    <w:rsid w:val="00270734"/>
    <w:rsid w:val="002B6787"/>
    <w:rsid w:val="002C1B5E"/>
    <w:rsid w:val="00443C45"/>
    <w:rsid w:val="004B7862"/>
    <w:rsid w:val="004C50FC"/>
    <w:rsid w:val="005B3932"/>
    <w:rsid w:val="00615390"/>
    <w:rsid w:val="006B4676"/>
    <w:rsid w:val="006B7700"/>
    <w:rsid w:val="0071390E"/>
    <w:rsid w:val="00763722"/>
    <w:rsid w:val="0077381F"/>
    <w:rsid w:val="00810CD8"/>
    <w:rsid w:val="00847D37"/>
    <w:rsid w:val="00A23D0C"/>
    <w:rsid w:val="00AB4D2C"/>
    <w:rsid w:val="00BA3525"/>
    <w:rsid w:val="00CA39CC"/>
    <w:rsid w:val="00D47756"/>
    <w:rsid w:val="00D5183D"/>
    <w:rsid w:val="00D526EF"/>
    <w:rsid w:val="00D62615"/>
    <w:rsid w:val="00D92095"/>
    <w:rsid w:val="00DA4DE5"/>
    <w:rsid w:val="00E8014A"/>
    <w:rsid w:val="00F33789"/>
    <w:rsid w:val="00FB6530"/>
    <w:rsid w:val="00FD4A79"/>
    <w:rsid w:val="00FF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0CB1"/>
  <w15:chartTrackingRefBased/>
  <w15:docId w15:val="{E48798F3-C0AB-4C1F-BA02-F9CF1F8F0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111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11192"/>
    <w:rPr>
      <w:rFonts w:ascii="Times New Roman" w:eastAsia="Times New Roman" w:hAnsi="Times New Roman" w:cs="Times New Roman"/>
      <w:b/>
      <w:bCs/>
      <w:sz w:val="28"/>
      <w:szCs w:val="36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7139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139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1390E"/>
    <w:rPr>
      <w:b/>
      <w:bCs/>
    </w:rPr>
  </w:style>
  <w:style w:type="paragraph" w:styleId="ListParagraph">
    <w:name w:val="List Paragraph"/>
    <w:basedOn w:val="Normal"/>
    <w:uiPriority w:val="34"/>
    <w:qFormat/>
    <w:rsid w:val="006B77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14A"/>
  </w:style>
  <w:style w:type="paragraph" w:styleId="Footer">
    <w:name w:val="footer"/>
    <w:basedOn w:val="Normal"/>
    <w:link w:val="FooterChar"/>
    <w:uiPriority w:val="99"/>
    <w:unhideWhenUsed/>
    <w:rsid w:val="00E80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14A"/>
  </w:style>
  <w:style w:type="character" w:customStyle="1" w:styleId="Heading1Char">
    <w:name w:val="Heading 1 Char"/>
    <w:basedOn w:val="DefaultParagraphFont"/>
    <w:link w:val="Heading1"/>
    <w:uiPriority w:val="9"/>
    <w:rsid w:val="00111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11192"/>
    <w:pPr>
      <w:tabs>
        <w:tab w:val="right" w:leader="dot" w:pos="9016"/>
      </w:tabs>
      <w:spacing w:after="100"/>
      <w:jc w:val="center"/>
    </w:pPr>
    <w:rPr>
      <w:b/>
      <w:bCs/>
      <w:u w:val="single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111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28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2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0397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5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1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17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978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52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106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8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24701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1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138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2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0000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9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6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40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6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154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36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1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99F8A6-D072-0743-8868-1B503CA7A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nak Khatua</dc:creator>
  <cp:keywords/>
  <dc:description/>
  <cp:lastModifiedBy>Microsoft Office User</cp:lastModifiedBy>
  <cp:revision>5</cp:revision>
  <dcterms:created xsi:type="dcterms:W3CDTF">2019-11-28T07:08:00Z</dcterms:created>
  <dcterms:modified xsi:type="dcterms:W3CDTF">2019-11-28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29290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8.2.2</vt:lpwstr>
  </property>
</Properties>
</file>